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993275" w14:textId="61CCE96A" w:rsidR="002E493E" w:rsidRPr="006920E6" w:rsidRDefault="006920E6" w:rsidP="006920E6">
      <w:pPr>
        <w:jc w:val="center"/>
        <w:rPr>
          <w:b/>
          <w:bCs/>
          <w:sz w:val="40"/>
          <w:szCs w:val="40"/>
          <w:u w:val="single"/>
        </w:rPr>
      </w:pPr>
      <w:r w:rsidRPr="006920E6">
        <w:rPr>
          <w:b/>
          <w:bCs/>
          <w:sz w:val="40"/>
          <w:szCs w:val="40"/>
          <w:u w:val="single"/>
        </w:rPr>
        <w:t xml:space="preserve">HƯỚNG DẪN </w:t>
      </w:r>
      <w:r>
        <w:rPr>
          <w:b/>
          <w:bCs/>
          <w:sz w:val="40"/>
          <w:szCs w:val="40"/>
          <w:u w:val="single"/>
        </w:rPr>
        <w:t xml:space="preserve">NHANH </w:t>
      </w:r>
      <w:r w:rsidRPr="006920E6">
        <w:rPr>
          <w:b/>
          <w:bCs/>
          <w:sz w:val="40"/>
          <w:szCs w:val="40"/>
          <w:u w:val="single"/>
        </w:rPr>
        <w:t>CẤU HÌNH BUILD APP REACTNATIVE</w:t>
      </w:r>
    </w:p>
    <w:p w14:paraId="232D4AD6" w14:textId="743DD6BC" w:rsidR="006920E6" w:rsidRPr="006920E6" w:rsidRDefault="006920E6">
      <w:pPr>
        <w:rPr>
          <w:sz w:val="24"/>
          <w:szCs w:val="24"/>
        </w:rPr>
      </w:pPr>
      <w:r>
        <w:rPr>
          <w:sz w:val="24"/>
          <w:szCs w:val="24"/>
        </w:rPr>
        <w:t>Hướng dẫn này dung cho trên hệ điều hành window để build App Android</w:t>
      </w:r>
    </w:p>
    <w:p w14:paraId="66C19EBE" w14:textId="1CE116E7" w:rsidR="006920E6" w:rsidRDefault="006920E6" w:rsidP="006920E6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  <w:u w:val="single"/>
        </w:rPr>
      </w:pPr>
      <w:r w:rsidRPr="006920E6">
        <w:rPr>
          <w:b/>
          <w:bCs/>
          <w:i/>
          <w:iCs/>
          <w:sz w:val="32"/>
          <w:szCs w:val="32"/>
          <w:u w:val="single"/>
        </w:rPr>
        <w:t>Cài đặt dependencies</w:t>
      </w:r>
      <w:r>
        <w:rPr>
          <w:b/>
          <w:bCs/>
          <w:i/>
          <w:iCs/>
          <w:sz w:val="32"/>
          <w:szCs w:val="32"/>
          <w:u w:val="single"/>
        </w:rPr>
        <w:t xml:space="preserve"> :</w:t>
      </w:r>
    </w:p>
    <w:p w14:paraId="02386115" w14:textId="4404CB17" w:rsidR="006920E6" w:rsidRDefault="006920E6" w:rsidP="006920E6">
      <w:pPr>
        <w:pStyle w:val="ListParagraph"/>
        <w:numPr>
          <w:ilvl w:val="1"/>
          <w:numId w:val="1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Cài đặt chocolatey</w:t>
      </w:r>
    </w:p>
    <w:p w14:paraId="06F005CE" w14:textId="6803E00C" w:rsidR="008C3077" w:rsidRDefault="008C3077" w:rsidP="008C307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Mở </w:t>
      </w:r>
      <w:r w:rsidR="00810027">
        <w:rPr>
          <w:b/>
          <w:bCs/>
          <w:sz w:val="32"/>
          <w:szCs w:val="32"/>
        </w:rPr>
        <w:t>C</w:t>
      </w:r>
      <w:r w:rsidRPr="00810027">
        <w:rPr>
          <w:b/>
          <w:bCs/>
          <w:sz w:val="32"/>
          <w:szCs w:val="32"/>
        </w:rPr>
        <w:t xml:space="preserve">ommand </w:t>
      </w:r>
      <w:r w:rsidR="00810027">
        <w:rPr>
          <w:b/>
          <w:bCs/>
          <w:sz w:val="32"/>
          <w:szCs w:val="32"/>
        </w:rPr>
        <w:t>P</w:t>
      </w:r>
      <w:r w:rsidRPr="00810027">
        <w:rPr>
          <w:b/>
          <w:bCs/>
          <w:sz w:val="32"/>
          <w:szCs w:val="32"/>
        </w:rPr>
        <w:t xml:space="preserve">rompt </w:t>
      </w:r>
      <w:r>
        <w:rPr>
          <w:sz w:val="32"/>
          <w:szCs w:val="32"/>
        </w:rPr>
        <w:t>trên window và chạy lệnh sau:</w:t>
      </w:r>
    </w:p>
    <w:p w14:paraId="4AE09C48" w14:textId="514090AB" w:rsidR="008C3077" w:rsidRDefault="008C3077" w:rsidP="008C3077">
      <w:pPr>
        <w:ind w:left="1440"/>
        <w:rPr>
          <w:sz w:val="32"/>
          <w:szCs w:val="32"/>
        </w:rPr>
      </w:pPr>
      <w:r w:rsidRPr="008C3077">
        <w:rPr>
          <w:sz w:val="32"/>
          <w:szCs w:val="32"/>
        </w:rPr>
        <w:t>@"%SystemRoot%\System32\WindowsPowerShell\v1.0\powershell.exe" -NoProfile -InputFormat None -ExecutionPolicy Bypass -Command "[System.Net.ServicePointManager]::SecurityProtocol = 3072; iex ((New-Object System.Net.WebClient).DownloadString('https://community.chocolatey.org/install.ps1'))" &amp;&amp; SET "PATH=%PATH%;%ALLUSERSPROFILE%\chocolatey\bin"</w:t>
      </w:r>
    </w:p>
    <w:p w14:paraId="378F95D1" w14:textId="34FADAAC" w:rsidR="008C3077" w:rsidRDefault="008C3077" w:rsidP="008C3077">
      <w:pPr>
        <w:ind w:left="1440"/>
        <w:rPr>
          <w:sz w:val="32"/>
          <w:szCs w:val="32"/>
        </w:rPr>
      </w:pPr>
      <w:r w:rsidRPr="008C3077">
        <w:rPr>
          <w:noProof/>
          <w:sz w:val="32"/>
          <w:szCs w:val="32"/>
        </w:rPr>
        <w:drawing>
          <wp:inline distT="0" distB="0" distL="0" distR="0" wp14:anchorId="060CF961" wp14:editId="2BAEEDD1">
            <wp:extent cx="5943600" cy="943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A9C0" w14:textId="75F0E5E0" w:rsidR="00171904" w:rsidRDefault="00171904" w:rsidP="008C307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Check install thành công </w:t>
      </w:r>
    </w:p>
    <w:p w14:paraId="35AFC460" w14:textId="00F3C5DC" w:rsidR="00171904" w:rsidRDefault="00171904" w:rsidP="008C3077">
      <w:pPr>
        <w:ind w:left="1440"/>
        <w:rPr>
          <w:sz w:val="32"/>
          <w:szCs w:val="32"/>
        </w:rPr>
      </w:pPr>
      <w:r w:rsidRPr="00171904">
        <w:rPr>
          <w:noProof/>
          <w:sz w:val="32"/>
          <w:szCs w:val="32"/>
        </w:rPr>
        <w:drawing>
          <wp:inline distT="0" distB="0" distL="0" distR="0" wp14:anchorId="22FA3B93" wp14:editId="74CC4826">
            <wp:extent cx="2715004" cy="4572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3B734" w14:textId="3928B236" w:rsidR="008C3077" w:rsidRDefault="008C3077" w:rsidP="008C3077">
      <w:pPr>
        <w:ind w:left="1440"/>
        <w:rPr>
          <w:sz w:val="32"/>
          <w:szCs w:val="32"/>
        </w:rPr>
      </w:pPr>
      <w:r>
        <w:rPr>
          <w:sz w:val="32"/>
          <w:szCs w:val="32"/>
        </w:rPr>
        <w:t xml:space="preserve">Link tham khảo cài đặt </w:t>
      </w:r>
      <w:hyperlink r:id="rId8" w:history="1">
        <w:r w:rsidRPr="00171904">
          <w:rPr>
            <w:rStyle w:val="Hyperlink"/>
            <w:sz w:val="32"/>
            <w:szCs w:val="32"/>
          </w:rPr>
          <w:t>https://docs.chocolatey.org/en-us/choco/setup</w:t>
        </w:r>
      </w:hyperlink>
    </w:p>
    <w:p w14:paraId="69498B92" w14:textId="457C4498" w:rsidR="00330BEA" w:rsidRDefault="00330BEA" w:rsidP="008C3077">
      <w:pPr>
        <w:ind w:left="1440"/>
        <w:rPr>
          <w:sz w:val="32"/>
          <w:szCs w:val="32"/>
        </w:rPr>
      </w:pPr>
    </w:p>
    <w:p w14:paraId="4B604BEB" w14:textId="484D41E6" w:rsidR="00330BEA" w:rsidRDefault="00330BEA" w:rsidP="008C3077">
      <w:pPr>
        <w:ind w:left="1440"/>
        <w:rPr>
          <w:sz w:val="32"/>
          <w:szCs w:val="32"/>
        </w:rPr>
      </w:pPr>
    </w:p>
    <w:p w14:paraId="56E5F1FD" w14:textId="77777777" w:rsidR="00330BEA" w:rsidRPr="008C3077" w:rsidRDefault="00330BEA" w:rsidP="008C3077">
      <w:pPr>
        <w:ind w:left="1440"/>
        <w:rPr>
          <w:sz w:val="32"/>
          <w:szCs w:val="32"/>
        </w:rPr>
      </w:pPr>
    </w:p>
    <w:p w14:paraId="04EC946B" w14:textId="5BF8C5AA" w:rsidR="006920E6" w:rsidRDefault="006920E6" w:rsidP="006920E6">
      <w:pPr>
        <w:pStyle w:val="ListParagraph"/>
        <w:numPr>
          <w:ilvl w:val="1"/>
          <w:numId w:val="1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Cài đặt Node,JDK</w:t>
      </w:r>
    </w:p>
    <w:p w14:paraId="71C3E38C" w14:textId="3F9772E0" w:rsidR="00171904" w:rsidRDefault="00171904" w:rsidP="00171904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ở Cmd bằng Administrator</w:t>
      </w:r>
      <w:r w:rsidR="00330BEA">
        <w:rPr>
          <w:rFonts w:ascii="Times New Roman" w:hAnsi="Times New Roman" w:cs="Times New Roman"/>
          <w:sz w:val="32"/>
          <w:szCs w:val="32"/>
        </w:rPr>
        <w:t xml:space="preserve">  run lệnh như sau:</w:t>
      </w:r>
    </w:p>
    <w:p w14:paraId="301ED24B" w14:textId="2D0F25C5" w:rsidR="00330BEA" w:rsidRDefault="00330BEA" w:rsidP="00171904">
      <w:pPr>
        <w:ind w:left="720"/>
        <w:rPr>
          <w:rFonts w:ascii="Times New Roman" w:hAnsi="Times New Roman" w:cs="Times New Roman"/>
          <w:sz w:val="32"/>
          <w:szCs w:val="32"/>
        </w:rPr>
      </w:pPr>
      <w:r w:rsidRPr="00330BEA">
        <w:rPr>
          <w:rFonts w:ascii="Times New Roman" w:hAnsi="Times New Roman" w:cs="Times New Roman"/>
          <w:sz w:val="32"/>
          <w:szCs w:val="32"/>
        </w:rPr>
        <w:t>choco install -y nodejs.install openjdk8</w:t>
      </w:r>
    </w:p>
    <w:p w14:paraId="2D340596" w14:textId="766F44E8" w:rsidR="00330BEA" w:rsidRDefault="00330BEA" w:rsidP="00171904">
      <w:pPr>
        <w:ind w:left="720"/>
        <w:rPr>
          <w:rFonts w:ascii="Times New Roman" w:hAnsi="Times New Roman" w:cs="Times New Roman"/>
          <w:sz w:val="32"/>
          <w:szCs w:val="32"/>
        </w:rPr>
      </w:pPr>
      <w:r w:rsidRPr="00330BE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5B368D3" wp14:editId="28221BF6">
            <wp:extent cx="5943600" cy="10013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E49C" w14:textId="77777777" w:rsidR="00330BEA" w:rsidRDefault="00330BEA" w:rsidP="00171904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1CF19FFE" w14:textId="77777777" w:rsidR="00171904" w:rsidRPr="00171904" w:rsidRDefault="00171904" w:rsidP="00171904">
      <w:pPr>
        <w:ind w:left="720"/>
        <w:rPr>
          <w:rFonts w:ascii="Times New Roman" w:hAnsi="Times New Roman" w:cs="Times New Roman"/>
          <w:sz w:val="32"/>
          <w:szCs w:val="32"/>
        </w:rPr>
      </w:pPr>
    </w:p>
    <w:p w14:paraId="3DFA277F" w14:textId="4E816428" w:rsidR="006920E6" w:rsidRDefault="006920E6" w:rsidP="006920E6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Cài đặt môi trường cho android</w:t>
      </w:r>
    </w:p>
    <w:p w14:paraId="54EC25ED" w14:textId="3366A807" w:rsidR="00330BEA" w:rsidRDefault="00330BEA" w:rsidP="00330B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Dowload và cài đặt Android Studio tại :</w:t>
      </w:r>
    </w:p>
    <w:p w14:paraId="164370B8" w14:textId="4D3168A1" w:rsidR="00330BEA" w:rsidRDefault="00C90308" w:rsidP="00330BEA">
      <w:pPr>
        <w:pStyle w:val="ListParagraph"/>
        <w:rPr>
          <w:sz w:val="32"/>
          <w:szCs w:val="32"/>
        </w:rPr>
      </w:pPr>
      <w:hyperlink r:id="rId10" w:history="1">
        <w:r w:rsidR="00330BEA" w:rsidRPr="00330BEA">
          <w:rPr>
            <w:rStyle w:val="Hyperlink"/>
            <w:sz w:val="32"/>
            <w:szCs w:val="32"/>
          </w:rPr>
          <w:t>https://developer.android.com/studio/index.html</w:t>
        </w:r>
      </w:hyperlink>
    </w:p>
    <w:p w14:paraId="7B87B5A9" w14:textId="77D5B280" w:rsidR="00330BEA" w:rsidRDefault="00330BEA" w:rsidP="00330BEA">
      <w:pPr>
        <w:pStyle w:val="ListParagraph"/>
        <w:rPr>
          <w:sz w:val="32"/>
          <w:szCs w:val="32"/>
        </w:rPr>
      </w:pPr>
      <w:r w:rsidRPr="00330BEA">
        <w:rPr>
          <w:noProof/>
          <w:sz w:val="32"/>
          <w:szCs w:val="32"/>
        </w:rPr>
        <w:drawing>
          <wp:inline distT="0" distB="0" distL="0" distR="0" wp14:anchorId="0CF468AE" wp14:editId="6E05C2AD">
            <wp:extent cx="5943600" cy="1183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D8B3" w14:textId="36F27455" w:rsidR="00330BEA" w:rsidRDefault="004938A6" w:rsidP="00330BE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họn config -&gt; sdk manager để cài đặt sdk </w:t>
      </w:r>
    </w:p>
    <w:p w14:paraId="7FDA5B32" w14:textId="1FDC4F76" w:rsidR="004938A6" w:rsidRDefault="004938A6" w:rsidP="00330BEA">
      <w:pPr>
        <w:pStyle w:val="ListParagraph"/>
        <w:rPr>
          <w:sz w:val="32"/>
          <w:szCs w:val="32"/>
        </w:rPr>
      </w:pPr>
      <w:r w:rsidRPr="004938A6">
        <w:rPr>
          <w:noProof/>
          <w:sz w:val="32"/>
          <w:szCs w:val="32"/>
        </w:rPr>
        <w:drawing>
          <wp:inline distT="0" distB="0" distL="0" distR="0" wp14:anchorId="2F1A2AF4" wp14:editId="481B9D52">
            <wp:extent cx="2390775" cy="2543810"/>
            <wp:effectExtent l="0" t="0" r="952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5336" cy="254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938A6">
        <w:rPr>
          <w:noProof/>
          <w:sz w:val="32"/>
          <w:szCs w:val="32"/>
        </w:rPr>
        <w:drawing>
          <wp:inline distT="0" distB="0" distL="0" distR="0" wp14:anchorId="61E12287" wp14:editId="5C0C2825">
            <wp:extent cx="2981325" cy="21162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083" cy="212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4EA5D" w14:textId="77777777" w:rsidR="004938A6" w:rsidRPr="00330BEA" w:rsidRDefault="004938A6" w:rsidP="00330BEA">
      <w:pPr>
        <w:pStyle w:val="ListParagraph"/>
        <w:rPr>
          <w:sz w:val="32"/>
          <w:szCs w:val="32"/>
        </w:rPr>
      </w:pPr>
    </w:p>
    <w:p w14:paraId="71C52BF6" w14:textId="152B2770" w:rsidR="006920E6" w:rsidRDefault="006920E6" w:rsidP="006920E6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>Config environment variable WINDOW</w:t>
      </w:r>
    </w:p>
    <w:p w14:paraId="6C21EE83" w14:textId="0E1EDCF1" w:rsidR="004938A6" w:rsidRDefault="004938A6" w:rsidP="004938A6">
      <w:pPr>
        <w:ind w:left="360"/>
        <w:rPr>
          <w:sz w:val="32"/>
          <w:szCs w:val="32"/>
        </w:rPr>
      </w:pPr>
      <w:r>
        <w:rPr>
          <w:sz w:val="32"/>
          <w:szCs w:val="32"/>
        </w:rPr>
        <w:t>Mở environment variable window</w:t>
      </w:r>
    </w:p>
    <w:p w14:paraId="3394B660" w14:textId="5A1EA747" w:rsidR="004938A6" w:rsidRDefault="004938A6" w:rsidP="004938A6">
      <w:pPr>
        <w:ind w:left="360"/>
        <w:rPr>
          <w:sz w:val="32"/>
          <w:szCs w:val="32"/>
        </w:rPr>
      </w:pPr>
      <w:r w:rsidRPr="004938A6">
        <w:rPr>
          <w:noProof/>
          <w:sz w:val="32"/>
          <w:szCs w:val="32"/>
        </w:rPr>
        <w:drawing>
          <wp:inline distT="0" distB="0" distL="0" distR="0" wp14:anchorId="6A6DA5D6" wp14:editId="39E9D1B4">
            <wp:extent cx="5594868" cy="23431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7644" cy="234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342B" w14:textId="73B0FB9F" w:rsidR="004938A6" w:rsidRDefault="004938A6" w:rsidP="004938A6">
      <w:pPr>
        <w:ind w:left="360"/>
        <w:rPr>
          <w:sz w:val="32"/>
          <w:szCs w:val="32"/>
        </w:rPr>
      </w:pPr>
      <w:r>
        <w:rPr>
          <w:sz w:val="32"/>
          <w:szCs w:val="32"/>
        </w:rPr>
        <w:t>Tại user variable chọn new</w:t>
      </w:r>
    </w:p>
    <w:p w14:paraId="67B20104" w14:textId="506F28D8" w:rsidR="004938A6" w:rsidRDefault="004938A6" w:rsidP="004938A6">
      <w:pPr>
        <w:ind w:left="360"/>
        <w:rPr>
          <w:sz w:val="32"/>
          <w:szCs w:val="32"/>
        </w:rPr>
      </w:pPr>
      <w:r w:rsidRPr="004938A6">
        <w:rPr>
          <w:noProof/>
          <w:sz w:val="32"/>
          <w:szCs w:val="32"/>
        </w:rPr>
        <w:drawing>
          <wp:inline distT="0" distB="0" distL="0" distR="0" wp14:anchorId="5DCB87E4" wp14:editId="501F00D1">
            <wp:extent cx="5943600" cy="14878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EB4EB" w14:textId="74D750C1" w:rsidR="004938A6" w:rsidRDefault="004938A6" w:rsidP="004938A6">
      <w:pPr>
        <w:ind w:left="360"/>
        <w:rPr>
          <w:sz w:val="32"/>
          <w:szCs w:val="32"/>
        </w:rPr>
      </w:pPr>
      <w:r>
        <w:rPr>
          <w:sz w:val="32"/>
          <w:szCs w:val="32"/>
        </w:rPr>
        <w:t>JAVA_HOME</w:t>
      </w:r>
    </w:p>
    <w:p w14:paraId="03420250" w14:textId="5EB298F6" w:rsidR="004938A6" w:rsidRDefault="004938A6" w:rsidP="004938A6">
      <w:pPr>
        <w:ind w:left="360"/>
        <w:rPr>
          <w:sz w:val="32"/>
          <w:szCs w:val="32"/>
        </w:rPr>
      </w:pPr>
      <w:r w:rsidRPr="004938A6">
        <w:rPr>
          <w:noProof/>
          <w:sz w:val="32"/>
          <w:szCs w:val="32"/>
        </w:rPr>
        <w:drawing>
          <wp:inline distT="0" distB="0" distL="0" distR="0" wp14:anchorId="74038749" wp14:editId="0D645F8F">
            <wp:extent cx="5943600" cy="1444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EF0F" w14:textId="356DBB60" w:rsidR="004938A6" w:rsidRDefault="00C30B20" w:rsidP="004938A6">
      <w:pPr>
        <w:ind w:left="360"/>
        <w:rPr>
          <w:sz w:val="32"/>
          <w:szCs w:val="32"/>
        </w:rPr>
      </w:pPr>
      <w:r>
        <w:rPr>
          <w:sz w:val="32"/>
          <w:szCs w:val="32"/>
        </w:rPr>
        <w:t>Them path platform-tools</w:t>
      </w:r>
    </w:p>
    <w:p w14:paraId="4DBA1B61" w14:textId="49EC3D7E" w:rsidR="00C30B20" w:rsidRPr="004938A6" w:rsidRDefault="00C30B20" w:rsidP="004938A6">
      <w:pPr>
        <w:ind w:left="360"/>
        <w:rPr>
          <w:sz w:val="32"/>
          <w:szCs w:val="32"/>
        </w:rPr>
      </w:pPr>
      <w:r w:rsidRPr="00C30B20">
        <w:rPr>
          <w:noProof/>
          <w:sz w:val="32"/>
          <w:szCs w:val="32"/>
        </w:rPr>
        <w:lastRenderedPageBreak/>
        <w:drawing>
          <wp:inline distT="0" distB="0" distL="0" distR="0" wp14:anchorId="06FFF5B3" wp14:editId="4D98EE01">
            <wp:extent cx="5943600" cy="2498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C390" w14:textId="7EEF7D04" w:rsidR="006920E6" w:rsidRDefault="006920E6" w:rsidP="006920E6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Create new App</w:t>
      </w:r>
    </w:p>
    <w:p w14:paraId="449C0ECB" w14:textId="22AB5B8D" w:rsidR="00C30B20" w:rsidRDefault="00C30B20" w:rsidP="00C30B2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un cmd : npx react-native init NameProject</w:t>
      </w:r>
    </w:p>
    <w:p w14:paraId="70046DF8" w14:textId="1B5CFA49" w:rsidR="00C30B20" w:rsidRDefault="00C30B20" w:rsidP="00C30B20">
      <w:pPr>
        <w:pStyle w:val="ListParagraph"/>
        <w:rPr>
          <w:sz w:val="32"/>
          <w:szCs w:val="32"/>
        </w:rPr>
      </w:pPr>
      <w:r w:rsidRPr="00C30B20">
        <w:rPr>
          <w:noProof/>
          <w:sz w:val="32"/>
          <w:szCs w:val="32"/>
        </w:rPr>
        <w:drawing>
          <wp:inline distT="0" distB="0" distL="0" distR="0" wp14:anchorId="4EDF6DD6" wp14:editId="2AD93493">
            <wp:extent cx="5943600" cy="16548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8B0D" w14:textId="00A59051" w:rsidR="00C30B20" w:rsidRDefault="00C30B20" w:rsidP="00C30B20">
      <w:pPr>
        <w:pStyle w:val="ListParagraph"/>
        <w:rPr>
          <w:sz w:val="32"/>
          <w:szCs w:val="32"/>
        </w:rPr>
      </w:pPr>
      <w:r w:rsidRPr="00C30B20">
        <w:rPr>
          <w:noProof/>
          <w:sz w:val="32"/>
          <w:szCs w:val="32"/>
        </w:rPr>
        <w:drawing>
          <wp:inline distT="0" distB="0" distL="0" distR="0" wp14:anchorId="15DDEA24" wp14:editId="165C6D64">
            <wp:extent cx="5943600" cy="11074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E2972" w14:textId="500A89BD" w:rsidR="00DC3E46" w:rsidRPr="00C30B20" w:rsidRDefault="00DC3E46" w:rsidP="00C30B20">
      <w:pPr>
        <w:pStyle w:val="ListParagraph"/>
        <w:rPr>
          <w:sz w:val="32"/>
          <w:szCs w:val="32"/>
        </w:rPr>
      </w:pPr>
    </w:p>
    <w:p w14:paraId="3444C835" w14:textId="72DD4B33" w:rsidR="006920E6" w:rsidRDefault="006920E6" w:rsidP="006920E6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Run app on device</w:t>
      </w:r>
    </w:p>
    <w:p w14:paraId="0A85B109" w14:textId="7A850B6B" w:rsidR="00DC3E46" w:rsidRDefault="00DC3E46" w:rsidP="00DC3E46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Run on virtual device</w:t>
      </w:r>
    </w:p>
    <w:p w14:paraId="5D140380" w14:textId="4123B00F" w:rsidR="00DC3E46" w:rsidRDefault="00DC3E46" w:rsidP="00DC3E46">
      <w:pPr>
        <w:pStyle w:val="ListParagraph"/>
        <w:ind w:left="1080"/>
        <w:rPr>
          <w:sz w:val="32"/>
          <w:szCs w:val="32"/>
        </w:rPr>
      </w:pPr>
      <w:r w:rsidRPr="00DC3E46">
        <w:rPr>
          <w:sz w:val="32"/>
          <w:szCs w:val="32"/>
        </w:rPr>
        <w:t xml:space="preserve">Open Android Studio -&gt; </w:t>
      </w:r>
      <w:r>
        <w:rPr>
          <w:sz w:val="32"/>
          <w:szCs w:val="32"/>
        </w:rPr>
        <w:t>ADV device -&gt; Create Virtual Device</w:t>
      </w:r>
    </w:p>
    <w:p w14:paraId="11260F96" w14:textId="6DDF547A" w:rsidR="00DC3E46" w:rsidRDefault="00DC3E46" w:rsidP="00DC3E46">
      <w:pPr>
        <w:pStyle w:val="ListParagraph"/>
        <w:ind w:left="1080"/>
        <w:rPr>
          <w:sz w:val="32"/>
          <w:szCs w:val="32"/>
        </w:rPr>
      </w:pPr>
      <w:r w:rsidRPr="00DC3E46">
        <w:rPr>
          <w:noProof/>
          <w:sz w:val="32"/>
          <w:szCs w:val="32"/>
        </w:rPr>
        <w:lastRenderedPageBreak/>
        <w:drawing>
          <wp:inline distT="0" distB="0" distL="0" distR="0" wp14:anchorId="4D0C6D20" wp14:editId="1D5C02AC">
            <wp:extent cx="5943600" cy="3017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6E585" w14:textId="0D28E4DB" w:rsidR="00DC3E46" w:rsidRPr="00DC3E46" w:rsidRDefault="00DC3E46" w:rsidP="00DC3E4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au đó chọn cấu hình máy ảo -&gt; run máy ảo</w:t>
      </w:r>
    </w:p>
    <w:p w14:paraId="2A1375FA" w14:textId="2EDAD196" w:rsidR="00DC3E46" w:rsidRDefault="00DC3E46" w:rsidP="00DC3E46">
      <w:pPr>
        <w:pStyle w:val="ListParagraph"/>
        <w:numPr>
          <w:ilvl w:val="0"/>
          <w:numId w:val="2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Run on physical device</w:t>
      </w:r>
    </w:p>
    <w:p w14:paraId="1BA74169" w14:textId="31350B2B" w:rsidR="00DC3E46" w:rsidRDefault="00DC3E46" w:rsidP="00DC3E46">
      <w:pPr>
        <w:pStyle w:val="ListParagraph"/>
        <w:ind w:left="1080"/>
        <w:rPr>
          <w:sz w:val="32"/>
          <w:szCs w:val="32"/>
        </w:rPr>
      </w:pPr>
      <w:r w:rsidRPr="00DC3E46">
        <w:rPr>
          <w:sz w:val="32"/>
          <w:szCs w:val="32"/>
        </w:rPr>
        <w:t>Nếu run trên thiết b</w:t>
      </w:r>
      <w:r>
        <w:rPr>
          <w:sz w:val="32"/>
          <w:szCs w:val="32"/>
        </w:rPr>
        <w:t>ị vật lý kết nối điện thoại qua cổng USB trên máy tính và mở chế độ nhà phát triển + cho phép debug qua USB</w:t>
      </w:r>
    </w:p>
    <w:p w14:paraId="22B4034D" w14:textId="2C3D6596" w:rsidR="00DC3E46" w:rsidRDefault="00DC3E46" w:rsidP="00DC3E4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Sau khi chuẩn bị máy ảo hoặc thiết bị vật lý chúng ta chạy app như sau:</w:t>
      </w:r>
    </w:p>
    <w:p w14:paraId="4A6F0422" w14:textId="77777777" w:rsidR="00DC3E46" w:rsidRDefault="00DC3E46" w:rsidP="00DC3E46">
      <w:pPr>
        <w:pStyle w:val="ListParagraph"/>
        <w:ind w:left="1080"/>
        <w:rPr>
          <w:sz w:val="32"/>
          <w:szCs w:val="32"/>
        </w:rPr>
      </w:pPr>
    </w:p>
    <w:p w14:paraId="732F6630" w14:textId="77777777" w:rsidR="00DC3E46" w:rsidRPr="00DC3E46" w:rsidRDefault="00DC3E46" w:rsidP="00DC3E46">
      <w:pPr>
        <w:pStyle w:val="ListParagraph"/>
        <w:rPr>
          <w:sz w:val="32"/>
          <w:szCs w:val="32"/>
        </w:rPr>
      </w:pPr>
      <w:r w:rsidRPr="00DC3E46">
        <w:rPr>
          <w:sz w:val="32"/>
          <w:szCs w:val="32"/>
        </w:rPr>
        <w:t>Cd vào thư mục mới khởi tạo chạy lệnh sau</w:t>
      </w:r>
    </w:p>
    <w:p w14:paraId="7C702231" w14:textId="77777777" w:rsidR="00DC3E46" w:rsidRPr="00DC3E46" w:rsidRDefault="00DC3E46" w:rsidP="00DC3E46">
      <w:pPr>
        <w:pStyle w:val="ListParagraph"/>
        <w:rPr>
          <w:sz w:val="32"/>
          <w:szCs w:val="32"/>
        </w:rPr>
      </w:pPr>
      <w:r w:rsidRPr="00DC3E46">
        <w:rPr>
          <w:sz w:val="32"/>
          <w:szCs w:val="32"/>
        </w:rPr>
        <w:t>npx react-native run-android</w:t>
      </w:r>
    </w:p>
    <w:p w14:paraId="2010A6E9" w14:textId="5556C100" w:rsidR="00DC3E46" w:rsidRDefault="00DC3E46" w:rsidP="00DC3E46">
      <w:pPr>
        <w:pStyle w:val="ListParagraph"/>
        <w:ind w:left="1080"/>
        <w:rPr>
          <w:sz w:val="32"/>
          <w:szCs w:val="32"/>
        </w:rPr>
      </w:pPr>
      <w:r w:rsidRPr="00DC3E46">
        <w:rPr>
          <w:b/>
          <w:bCs/>
          <w:i/>
          <w:iCs/>
          <w:noProof/>
          <w:sz w:val="32"/>
          <w:szCs w:val="32"/>
          <w:u w:val="single"/>
        </w:rPr>
        <w:lastRenderedPageBreak/>
        <w:drawing>
          <wp:inline distT="0" distB="0" distL="0" distR="0" wp14:anchorId="6E912FF1" wp14:editId="52E925AA">
            <wp:extent cx="5086350" cy="387345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2899" cy="39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F975" w14:textId="7FEDD3F9" w:rsidR="00DC3E46" w:rsidRDefault="00DC3E46" w:rsidP="00DC3E46">
      <w:pPr>
        <w:pStyle w:val="ListParagraph"/>
        <w:ind w:left="1080"/>
        <w:rPr>
          <w:sz w:val="32"/>
          <w:szCs w:val="32"/>
        </w:rPr>
      </w:pPr>
    </w:p>
    <w:p w14:paraId="61E9F02A" w14:textId="41E9209D" w:rsidR="00DC3E46" w:rsidRDefault="00DC3E46" w:rsidP="00DC3E46">
      <w:pPr>
        <w:pStyle w:val="ListParagraph"/>
        <w:ind w:left="1080"/>
        <w:rPr>
          <w:sz w:val="32"/>
          <w:szCs w:val="32"/>
        </w:rPr>
      </w:pPr>
      <w:r w:rsidRPr="00DC3E46">
        <w:rPr>
          <w:noProof/>
          <w:sz w:val="32"/>
          <w:szCs w:val="32"/>
        </w:rPr>
        <w:lastRenderedPageBreak/>
        <w:drawing>
          <wp:inline distT="0" distB="0" distL="0" distR="0" wp14:anchorId="12570319" wp14:editId="2F1E8BE2">
            <wp:extent cx="3553321" cy="6839905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68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F3C3" w14:textId="05282134" w:rsidR="00DC3E46" w:rsidRDefault="00DC3E46" w:rsidP="00DC3E46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>App sau khi khởi chạy thành công</w:t>
      </w:r>
    </w:p>
    <w:p w14:paraId="6F8E7F43" w14:textId="48B51018" w:rsidR="009D0DCA" w:rsidRDefault="009D0DCA" w:rsidP="00DC3E46">
      <w:pPr>
        <w:pStyle w:val="ListParagraph"/>
        <w:ind w:left="1080"/>
        <w:rPr>
          <w:sz w:val="32"/>
          <w:szCs w:val="32"/>
        </w:rPr>
      </w:pPr>
    </w:p>
    <w:p w14:paraId="65375224" w14:textId="71DC2446" w:rsidR="009D0DCA" w:rsidRDefault="009D0DCA" w:rsidP="009D0DCA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Link tham khảo </w:t>
      </w:r>
      <w:hyperlink r:id="rId23" w:history="1">
        <w:r w:rsidRPr="009D0DCA">
          <w:rPr>
            <w:rStyle w:val="Hyperlink"/>
            <w:sz w:val="32"/>
            <w:szCs w:val="32"/>
          </w:rPr>
          <w:t>https://reactnative.dev/docs/environment-setup</w:t>
        </w:r>
      </w:hyperlink>
    </w:p>
    <w:p w14:paraId="25687995" w14:textId="77777777" w:rsidR="009D0DCA" w:rsidRPr="009D0DCA" w:rsidRDefault="009D0DCA" w:rsidP="009D0DCA">
      <w:pPr>
        <w:rPr>
          <w:sz w:val="32"/>
          <w:szCs w:val="32"/>
        </w:rPr>
      </w:pPr>
    </w:p>
    <w:p w14:paraId="5189966D" w14:textId="060AD3C4" w:rsidR="006920E6" w:rsidRDefault="006920E6" w:rsidP="006920E6">
      <w:pPr>
        <w:pStyle w:val="ListParagraph"/>
        <w:numPr>
          <w:ilvl w:val="0"/>
          <w:numId w:val="1"/>
        </w:num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lastRenderedPageBreak/>
        <w:t xml:space="preserve">Build apk Android </w:t>
      </w:r>
    </w:p>
    <w:p w14:paraId="686AB0E9" w14:textId="680BAF2C" w:rsidR="009D0DCA" w:rsidRDefault="009D0DCA" w:rsidP="009D0DC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Mở Android Studio -&gt; chọn File -&gt; Open -&gt; chọn đến thư mục android trong ứng dụng mới khởi tạo -&gt; chọn OK</w:t>
      </w:r>
    </w:p>
    <w:p w14:paraId="5BEDD14B" w14:textId="234C1011" w:rsidR="009D0DCA" w:rsidRDefault="009D0DCA" w:rsidP="009D0DCA">
      <w:pPr>
        <w:pStyle w:val="ListParagraph"/>
        <w:rPr>
          <w:sz w:val="32"/>
          <w:szCs w:val="32"/>
        </w:rPr>
      </w:pPr>
      <w:r w:rsidRPr="009D0DCA">
        <w:rPr>
          <w:noProof/>
          <w:sz w:val="32"/>
          <w:szCs w:val="32"/>
        </w:rPr>
        <w:drawing>
          <wp:inline distT="0" distB="0" distL="0" distR="0" wp14:anchorId="6765B723" wp14:editId="442F9E6B">
            <wp:extent cx="4096322" cy="52680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10ED" w14:textId="249CAB51" w:rsidR="009D0DCA" w:rsidRDefault="009D0DCA" w:rsidP="009D0DCA">
      <w:pPr>
        <w:pStyle w:val="ListParagraph"/>
        <w:rPr>
          <w:sz w:val="32"/>
          <w:szCs w:val="32"/>
        </w:rPr>
      </w:pPr>
    </w:p>
    <w:p w14:paraId="29650051" w14:textId="1AF81BD3" w:rsidR="009D0DCA" w:rsidRDefault="009D0DCA" w:rsidP="009D0DC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au đó chọn vào Build -&gt; generator</w:t>
      </w:r>
    </w:p>
    <w:p w14:paraId="3B502E04" w14:textId="590B016D" w:rsidR="009D0DCA" w:rsidRDefault="009D0DCA" w:rsidP="009D0DCA">
      <w:pPr>
        <w:pStyle w:val="ListParagraph"/>
        <w:rPr>
          <w:sz w:val="32"/>
          <w:szCs w:val="32"/>
        </w:rPr>
      </w:pPr>
      <w:r w:rsidRPr="009D0DCA">
        <w:rPr>
          <w:noProof/>
          <w:sz w:val="32"/>
          <w:szCs w:val="32"/>
        </w:rPr>
        <w:lastRenderedPageBreak/>
        <w:drawing>
          <wp:inline distT="0" distB="0" distL="0" distR="0" wp14:anchorId="3946D768" wp14:editId="6DC27B8F">
            <wp:extent cx="2610214" cy="299126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A2C5" w14:textId="71E4310C" w:rsidR="009D0DCA" w:rsidRDefault="009D0DCA" w:rsidP="009D0DC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Chọn next và tạo new key store điền thông tin </w:t>
      </w:r>
    </w:p>
    <w:p w14:paraId="45D26C88" w14:textId="5A3A8D6C" w:rsidR="009D0DCA" w:rsidRDefault="009D0DCA" w:rsidP="009D0DCA">
      <w:pPr>
        <w:pStyle w:val="ListParagraph"/>
        <w:rPr>
          <w:sz w:val="32"/>
          <w:szCs w:val="32"/>
        </w:rPr>
      </w:pPr>
      <w:r w:rsidRPr="009D0DCA">
        <w:rPr>
          <w:noProof/>
          <w:sz w:val="32"/>
          <w:szCs w:val="32"/>
        </w:rPr>
        <w:lastRenderedPageBreak/>
        <w:drawing>
          <wp:inline distT="0" distB="0" distL="0" distR="0" wp14:anchorId="69CC2E71" wp14:editId="591EA0AE">
            <wp:extent cx="4744112" cy="498227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498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5003" w14:textId="02B57A8F" w:rsidR="009D0DCA" w:rsidRDefault="009D0DCA" w:rsidP="009D0DC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au đó tiếp tục quá trình cho đến lúc build thành công app</w:t>
      </w:r>
    </w:p>
    <w:p w14:paraId="072B6D96" w14:textId="2817B85C" w:rsidR="009D0DCA" w:rsidRDefault="009D0DCA" w:rsidP="009D0DCA">
      <w:pPr>
        <w:pStyle w:val="ListParagraph"/>
        <w:rPr>
          <w:sz w:val="32"/>
          <w:szCs w:val="32"/>
        </w:rPr>
      </w:pPr>
    </w:p>
    <w:p w14:paraId="310879FB" w14:textId="057AD2B3" w:rsidR="009D0DCA" w:rsidRDefault="009D0DCA" w:rsidP="009D0DC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Vào thư mục android/app/release trong project sẽ thấy file apk được build ra</w:t>
      </w:r>
    </w:p>
    <w:p w14:paraId="53F1DA78" w14:textId="6D795BD9" w:rsidR="009D0DCA" w:rsidRDefault="009D0DCA" w:rsidP="009D0DCA">
      <w:pPr>
        <w:pStyle w:val="ListParagraph"/>
        <w:rPr>
          <w:sz w:val="32"/>
          <w:szCs w:val="32"/>
        </w:rPr>
      </w:pPr>
      <w:r w:rsidRPr="009D0DCA">
        <w:rPr>
          <w:noProof/>
          <w:sz w:val="32"/>
          <w:szCs w:val="32"/>
        </w:rPr>
        <w:drawing>
          <wp:inline distT="0" distB="0" distL="0" distR="0" wp14:anchorId="7773E47F" wp14:editId="1AA2AAA6">
            <wp:extent cx="5943600" cy="924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80DA" w14:textId="43A53263" w:rsidR="009D0DCA" w:rsidRDefault="009D0DCA" w:rsidP="009D0DC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Cài đặt apk trên máy và sử dụng.</w:t>
      </w:r>
    </w:p>
    <w:p w14:paraId="338AE618" w14:textId="3CDF06A4" w:rsidR="009D0DCA" w:rsidRDefault="009D0DCA" w:rsidP="009D0DCA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Ngoài ra còn một số cách khác để build app và đưa app lên CH Play tham khảo thêm ở đây:</w:t>
      </w:r>
    </w:p>
    <w:p w14:paraId="530EA7C8" w14:textId="64FEF29B" w:rsidR="009D0DCA" w:rsidRDefault="00C90308" w:rsidP="009D0DCA">
      <w:pPr>
        <w:pStyle w:val="ListParagraph"/>
        <w:rPr>
          <w:sz w:val="32"/>
          <w:szCs w:val="32"/>
        </w:rPr>
      </w:pPr>
      <w:hyperlink r:id="rId28" w:history="1">
        <w:r w:rsidR="009D0DCA" w:rsidRPr="009D0DCA">
          <w:rPr>
            <w:rStyle w:val="Hyperlink"/>
            <w:sz w:val="32"/>
            <w:szCs w:val="32"/>
          </w:rPr>
          <w:t>https://www.instamobile.io/android-development/generate-react-native-release-build-android/</w:t>
        </w:r>
      </w:hyperlink>
    </w:p>
    <w:p w14:paraId="23AE1694" w14:textId="7D8CDD6A" w:rsidR="009D0DCA" w:rsidRDefault="00C90308" w:rsidP="009D0DCA">
      <w:pPr>
        <w:pStyle w:val="ListParagraph"/>
        <w:rPr>
          <w:rStyle w:val="Hyperlink"/>
          <w:sz w:val="32"/>
          <w:szCs w:val="32"/>
        </w:rPr>
      </w:pPr>
      <w:hyperlink r:id="rId29" w:history="1">
        <w:r w:rsidR="009D0DCA" w:rsidRPr="009D0DCA">
          <w:rPr>
            <w:rStyle w:val="Hyperlink"/>
            <w:sz w:val="32"/>
            <w:szCs w:val="32"/>
          </w:rPr>
          <w:t>https://reactnative.dev/docs/signed-apk-android</w:t>
        </w:r>
      </w:hyperlink>
    </w:p>
    <w:p w14:paraId="36EAF46D" w14:textId="52224C44" w:rsidR="0019044C" w:rsidRDefault="0019044C" w:rsidP="0019044C">
      <w:pPr>
        <w:rPr>
          <w:sz w:val="32"/>
          <w:szCs w:val="32"/>
        </w:rPr>
      </w:pPr>
      <w:r>
        <w:rPr>
          <w:sz w:val="32"/>
          <w:szCs w:val="32"/>
        </w:rPr>
        <w:t>variable ENV full setup:</w:t>
      </w:r>
    </w:p>
    <w:p w14:paraId="7E690566" w14:textId="08D4B754" w:rsidR="0019044C" w:rsidRDefault="0019044C" w:rsidP="0019044C">
      <w:pPr>
        <w:rPr>
          <w:sz w:val="32"/>
          <w:szCs w:val="32"/>
        </w:rPr>
      </w:pPr>
      <w:r w:rsidRPr="0019044C">
        <w:rPr>
          <w:noProof/>
          <w:sz w:val="32"/>
          <w:szCs w:val="32"/>
        </w:rPr>
        <w:lastRenderedPageBreak/>
        <w:drawing>
          <wp:inline distT="0" distB="0" distL="0" distR="0" wp14:anchorId="00404382" wp14:editId="3C6A84BB">
            <wp:extent cx="4886325" cy="822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9D732" w14:textId="6CDC4F78" w:rsidR="0019044C" w:rsidRDefault="0019044C" w:rsidP="0019044C">
      <w:pPr>
        <w:rPr>
          <w:sz w:val="32"/>
          <w:szCs w:val="32"/>
        </w:rPr>
      </w:pPr>
      <w:r w:rsidRPr="0019044C">
        <w:rPr>
          <w:noProof/>
          <w:sz w:val="32"/>
          <w:szCs w:val="32"/>
        </w:rPr>
        <w:lastRenderedPageBreak/>
        <w:drawing>
          <wp:inline distT="0" distB="0" distL="0" distR="0" wp14:anchorId="3E40A027" wp14:editId="7E818462">
            <wp:extent cx="5943600" cy="39033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9C96" w14:textId="78B60EF7" w:rsidR="00D1566A" w:rsidRDefault="00D1566A" w:rsidP="0019044C">
      <w:pPr>
        <w:rPr>
          <w:sz w:val="32"/>
          <w:szCs w:val="32"/>
        </w:rPr>
      </w:pPr>
      <w:r w:rsidRPr="00D1566A">
        <w:rPr>
          <w:sz w:val="32"/>
          <w:szCs w:val="32"/>
        </w:rPr>
        <w:drawing>
          <wp:inline distT="0" distB="0" distL="0" distR="0" wp14:anchorId="31C88DE8" wp14:editId="76DD816A">
            <wp:extent cx="5943600" cy="32473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90759" w14:textId="074BEE93" w:rsidR="00C90308" w:rsidRDefault="00C90308" w:rsidP="0019044C">
      <w:pPr>
        <w:rPr>
          <w:sz w:val="32"/>
          <w:szCs w:val="32"/>
        </w:rPr>
      </w:pPr>
    </w:p>
    <w:p w14:paraId="070C4004" w14:textId="6B789066" w:rsidR="00C90308" w:rsidRPr="0019044C" w:rsidRDefault="00C90308" w:rsidP="0019044C">
      <w:pPr>
        <w:rPr>
          <w:sz w:val="32"/>
          <w:szCs w:val="32"/>
        </w:rPr>
      </w:pPr>
      <w:r w:rsidRPr="00C90308">
        <w:rPr>
          <w:sz w:val="32"/>
          <w:szCs w:val="32"/>
        </w:rPr>
        <w:lastRenderedPageBreak/>
        <w:drawing>
          <wp:inline distT="0" distB="0" distL="0" distR="0" wp14:anchorId="0B489178" wp14:editId="577D8D26">
            <wp:extent cx="5943600" cy="32251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90308" w:rsidRPr="001904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F0D8D"/>
    <w:multiLevelType w:val="hybridMultilevel"/>
    <w:tmpl w:val="BB3A1A7C"/>
    <w:lvl w:ilvl="0" w:tplc="09B24C3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4266437"/>
    <w:multiLevelType w:val="multilevel"/>
    <w:tmpl w:val="5720C5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0A"/>
    <w:rsid w:val="00171904"/>
    <w:rsid w:val="0019044C"/>
    <w:rsid w:val="002E493E"/>
    <w:rsid w:val="00313F0A"/>
    <w:rsid w:val="00330BEA"/>
    <w:rsid w:val="004938A6"/>
    <w:rsid w:val="006920E6"/>
    <w:rsid w:val="00810027"/>
    <w:rsid w:val="008C3077"/>
    <w:rsid w:val="009D0DCA"/>
    <w:rsid w:val="00BB6AB0"/>
    <w:rsid w:val="00C30B20"/>
    <w:rsid w:val="00C90308"/>
    <w:rsid w:val="00D1566A"/>
    <w:rsid w:val="00DC3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79F8D"/>
  <w15:chartTrackingRefBased/>
  <w15:docId w15:val="{55858891-0D8A-48F3-98DE-55A4B6D2F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30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30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0E6"/>
    <w:pPr>
      <w:ind w:left="720"/>
      <w:contextualSpacing/>
    </w:pPr>
  </w:style>
  <w:style w:type="paragraph" w:styleId="NoSpacing">
    <w:name w:val="No Spacing"/>
    <w:uiPriority w:val="1"/>
    <w:qFormat/>
    <w:rsid w:val="008C307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30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C30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30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30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C3077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C307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C307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8C30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C3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0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30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6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eactnative.dev/docs/signed-apk-androi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eactnative.dev/docs/environment-setup" TargetMode="External"/><Relationship Id="rId28" Type="http://schemas.openxmlformats.org/officeDocument/2006/relationships/hyperlink" Target="https://www.instamobile.io/android-development/generate-react-native-release-build-android/" TargetMode="External"/><Relationship Id="rId10" Type="http://schemas.openxmlformats.org/officeDocument/2006/relationships/hyperlink" Target="https://developer.android.com/studio/index.html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docs.chocolatey.org/en-us/choco/set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1D3F2-0C08-4C2D-A4FC-8E5CADA9C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nh Phuoc – HPDQ</dc:creator>
  <cp:keywords/>
  <dc:description/>
  <cp:lastModifiedBy>Nguyen Vinh Phuoc – HPDQ</cp:lastModifiedBy>
  <cp:revision>7</cp:revision>
  <dcterms:created xsi:type="dcterms:W3CDTF">2021-11-10T01:26:00Z</dcterms:created>
  <dcterms:modified xsi:type="dcterms:W3CDTF">2021-11-11T00:34:00Z</dcterms:modified>
</cp:coreProperties>
</file>